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A8232C" w14:textId="77777777" w:rsidR="00740159" w:rsidRPr="00EA17F9" w:rsidRDefault="00013F87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17F9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ážení rodičia, milí maturanti, </w:t>
      </w:r>
    </w:p>
    <w:p w14:paraId="345A06CF" w14:textId="77777777" w:rsidR="00013F87" w:rsidRPr="00EA17F9" w:rsidRDefault="00013F87" w:rsidP="00013F8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17F9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blíži sa čas podávania prihlášok na vysoké školy. Keďže rodičovské zduženie má inú podobu, prihováram sa Vám takouto formou. </w:t>
      </w:r>
    </w:p>
    <w:p w14:paraId="7CC3F309" w14:textId="1BF3CC80" w:rsidR="00013F87" w:rsidRPr="00EA17F9" w:rsidRDefault="00BF3FD9" w:rsidP="00013F8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17F9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013F87" w:rsidRPr="00EA17F9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o  čaká</w:t>
      </w:r>
      <w:r w:rsidR="009E76EF" w:rsidRPr="00EA17F9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13F87" w:rsidRPr="00EA17F9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urant</w:t>
      </w:r>
      <w:r w:rsidR="009E76EF" w:rsidRPr="00EA17F9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v </w:t>
      </w:r>
      <w:r w:rsidR="00013F87" w:rsidRPr="00EA17F9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 priebehu školského roka?</w:t>
      </w:r>
    </w:p>
    <w:p w14:paraId="044F972F" w14:textId="77777777" w:rsidR="00013F87" w:rsidRPr="00EA17F9" w:rsidRDefault="00013F87" w:rsidP="00013F8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17F9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 september – inštruktáž výchovnej poradkyne počas hodiny Úvod do sveta kariéry k systému podávania prihlášok na VŠ (elektronické a papierové prihlášky)</w:t>
      </w:r>
    </w:p>
    <w:p w14:paraId="7C67A3BD" w14:textId="09603AFB" w:rsidR="00013F87" w:rsidRPr="00EA17F9" w:rsidRDefault="00013F87" w:rsidP="00013F8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17F9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október/november – testovanie </w:t>
      </w:r>
      <w:r w:rsidR="00D03B5E" w:rsidRPr="00EA17F9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študentov 4.A </w:t>
      </w:r>
      <w:r w:rsidRPr="00EA17F9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 oblasti profesijnej orientácie s následnou individuálnou konzultáciou  (presunuté z marca z dôvodu </w:t>
      </w:r>
      <w:proofErr w:type="spellStart"/>
      <w:r w:rsidRPr="00EA17F9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vid</w:t>
      </w:r>
      <w:proofErr w:type="spellEnd"/>
      <w:r w:rsidRPr="00EA17F9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9)</w:t>
      </w:r>
      <w:r w:rsidR="00505D43" w:rsidRPr="00EA17F9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zabezpečuje </w:t>
      </w:r>
      <w:proofErr w:type="spellStart"/>
      <w:r w:rsidR="00505D43" w:rsidRPr="00EA17F9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PPPaP</w:t>
      </w:r>
      <w:proofErr w:type="spellEnd"/>
      <w:r w:rsidR="00505D43" w:rsidRPr="00EA17F9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NV </w:t>
      </w:r>
    </w:p>
    <w:p w14:paraId="2F01764F" w14:textId="77777777" w:rsidR="00013F87" w:rsidRPr="00EA17F9" w:rsidRDefault="00013F87" w:rsidP="00013F8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17F9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 november – podávanie prihlášok na VŠ, na ktorých sa konajú  talentové skúšky</w:t>
      </w:r>
    </w:p>
    <w:p w14:paraId="662476DC" w14:textId="7A98648D" w:rsidR="00013F87" w:rsidRPr="00EA17F9" w:rsidRDefault="00013F87" w:rsidP="00013F8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17F9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 január – máj – individuálne konzultácie výchovnej poradkyne s jednotlivými žiakmi</w:t>
      </w:r>
      <w:r w:rsidR="00BF3FD9" w:rsidRPr="00EA17F9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.A</w:t>
      </w:r>
      <w:r w:rsidR="002406FB" w:rsidRPr="00EA17F9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EA17F9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následné vyplňovanie </w:t>
      </w:r>
      <w:r w:rsidR="00B42A43" w:rsidRPr="00EA17F9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 potvrdzovanie </w:t>
      </w:r>
      <w:r w:rsidRPr="00EA17F9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hlášok</w:t>
      </w:r>
      <w:r w:rsidR="009E76EF" w:rsidRPr="00EA17F9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v prípade záujmu sa na konzultácii môže zúčastniť aj rodič žiaka, stretnutia budú vždy vopred dohodnuté</w:t>
      </w:r>
      <w:r w:rsidR="00FE79CC" w:rsidRPr="00EA17F9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 žiak je povinn</w:t>
      </w:r>
      <w:r w:rsidR="00AC2A52" w:rsidRPr="00EA17F9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ý sledova</w:t>
      </w:r>
      <w:r w:rsidR="00BA6B22" w:rsidRPr="00EA17F9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ť portály jednotlivých vysokých škôl</w:t>
      </w:r>
      <w:r w:rsidR="00EA3FB5" w:rsidRPr="00EA17F9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tých, o ktoré má záujem)</w:t>
      </w:r>
      <w:r w:rsidR="004E1A9E" w:rsidRPr="00EA17F9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 ponuku študijných odborov</w:t>
      </w:r>
      <w:r w:rsidR="00101724" w:rsidRPr="00EA17F9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BA6B22" w:rsidRPr="00EA17F9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01724" w:rsidRPr="00EA17F9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Š</w:t>
      </w:r>
      <w:r w:rsidR="00BA6B22" w:rsidRPr="00EA17F9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238B9" w:rsidRPr="00EA17F9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dú </w:t>
      </w:r>
      <w:r w:rsidR="00BA6B22" w:rsidRPr="00EA17F9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bližne od novembra </w:t>
      </w:r>
      <w:r w:rsidR="009E76EF" w:rsidRPr="00EA17F9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A3FB5" w:rsidRPr="00EA17F9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stupne prinášať aktuálne informácie, </w:t>
      </w:r>
      <w:r w:rsidR="00B002EE" w:rsidRPr="00EA17F9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ýkajúce sa prijíma</w:t>
      </w:r>
      <w:r w:rsidR="00790545" w:rsidRPr="00EA17F9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</w:t>
      </w:r>
      <w:r w:rsidR="00B002EE" w:rsidRPr="00EA17F9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ho konania</w:t>
      </w:r>
      <w:r w:rsidR="002D2537" w:rsidRPr="00EA17F9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 aktuality budú postupne zavesené aj na nástenke výchovného poradenstva;</w:t>
      </w:r>
      <w:r w:rsidR="00B002EE" w:rsidRPr="00EA17F9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FF0BEAD" w14:textId="2F09D1C6" w:rsidR="009E76EF" w:rsidRPr="00EA17F9" w:rsidRDefault="009E76EF" w:rsidP="00013F8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17F9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apríl </w:t>
      </w:r>
      <w:r w:rsidRPr="00EA17F9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  <w:t>– Preventívne poradenstvo – inštruktáž pracovníčky ÚPSVaR v Gelnici so študentmi 4.A</w:t>
      </w:r>
      <w:r w:rsidR="009E62FE" w:rsidRPr="00EA17F9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Etiketa počas maturitných skúšok a Mentálne mapovanie pred maturitou – inštruktáž VP</w:t>
      </w:r>
    </w:p>
    <w:p w14:paraId="71CFA3C6" w14:textId="32454DAA" w:rsidR="009E76EF" w:rsidRPr="00EA17F9" w:rsidRDefault="00646185" w:rsidP="00013F8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17F9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Vážení rodičia, v prípade potreby ma môžete kontaktovať:</w:t>
      </w:r>
      <w:bookmarkStart w:id="0" w:name="_GoBack"/>
      <w:bookmarkEnd w:id="0"/>
    </w:p>
    <w:p w14:paraId="63E359C9" w14:textId="46BE25D4" w:rsidR="005F3D94" w:rsidRPr="00EA17F9" w:rsidRDefault="00EA17F9" w:rsidP="00013F87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1" w:history="1">
        <w:r w:rsidR="00646185" w:rsidRPr="00EA17F9">
          <w:rPr>
            <w:rStyle w:val="Hypertextovprepojenie"/>
            <w:rFonts w:ascii="Times New Roman" w:hAnsi="Times New Roman" w:cs="Times New Roman"/>
            <w:bCs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blahovska.gymgl</w:t>
        </w:r>
        <w:r w:rsidR="00646185" w:rsidRPr="00EA17F9">
          <w:rPr>
            <w:rStyle w:val="Hypertextovprepojenie"/>
            <w:rFonts w:ascii="Times New Roman" w:hAnsi="Times New Roman" w:cs="Times New Roman"/>
            <w:bCs/>
            <w:sz w:val="28"/>
            <w:szCs w:val="28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@gmail.com</w:t>
        </w:r>
      </w:hyperlink>
      <w:r w:rsidRPr="00EA17F9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tel</w:t>
      </w:r>
      <w:r w:rsidR="00646185" w:rsidRPr="00EA17F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fónne číslo 0918930277</w:t>
      </w:r>
      <w:r w:rsidR="005F3D94" w:rsidRPr="00EA17F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07731579" w14:textId="37A0B611" w:rsidR="00646185" w:rsidRPr="00EA17F9" w:rsidRDefault="005F3D94" w:rsidP="00013F87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17F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</w:t>
      </w:r>
      <w:r w:rsidR="00B81C0C" w:rsidRPr="00EA17F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A17F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Mgr. Kamila </w:t>
      </w:r>
      <w:proofErr w:type="spellStart"/>
      <w:r w:rsidRPr="00EA17F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ahovská</w:t>
      </w:r>
      <w:proofErr w:type="spellEnd"/>
      <w:r w:rsidRPr="00EA17F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VP</w:t>
      </w:r>
    </w:p>
    <w:sectPr w:rsidR="00646185" w:rsidRPr="00EA17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BAF63" w14:textId="77777777" w:rsidR="005F3D94" w:rsidRDefault="005F3D94" w:rsidP="005F3D94">
      <w:pPr>
        <w:spacing w:after="0" w:line="240" w:lineRule="auto"/>
      </w:pPr>
      <w:r>
        <w:separator/>
      </w:r>
    </w:p>
  </w:endnote>
  <w:endnote w:type="continuationSeparator" w:id="0">
    <w:p w14:paraId="1DA00A73" w14:textId="77777777" w:rsidR="005F3D94" w:rsidRDefault="005F3D94" w:rsidP="005F3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067AD0" w14:textId="77777777" w:rsidR="005F3D94" w:rsidRDefault="005F3D94" w:rsidP="005F3D94">
      <w:pPr>
        <w:spacing w:after="0" w:line="240" w:lineRule="auto"/>
      </w:pPr>
      <w:r>
        <w:separator/>
      </w:r>
    </w:p>
  </w:footnote>
  <w:footnote w:type="continuationSeparator" w:id="0">
    <w:p w14:paraId="534F1FA7" w14:textId="77777777" w:rsidR="005F3D94" w:rsidRDefault="005F3D94" w:rsidP="005F3D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F87"/>
    <w:rsid w:val="00013F87"/>
    <w:rsid w:val="00101724"/>
    <w:rsid w:val="002406FB"/>
    <w:rsid w:val="002D2537"/>
    <w:rsid w:val="004E1A9E"/>
    <w:rsid w:val="00505D43"/>
    <w:rsid w:val="005F3D94"/>
    <w:rsid w:val="00646185"/>
    <w:rsid w:val="006628C7"/>
    <w:rsid w:val="00740159"/>
    <w:rsid w:val="00790545"/>
    <w:rsid w:val="009E62FE"/>
    <w:rsid w:val="009E76EF"/>
    <w:rsid w:val="00AC2A52"/>
    <w:rsid w:val="00B002EE"/>
    <w:rsid w:val="00B42A43"/>
    <w:rsid w:val="00B81C0C"/>
    <w:rsid w:val="00BA6B22"/>
    <w:rsid w:val="00BF3FD9"/>
    <w:rsid w:val="00D03B5E"/>
    <w:rsid w:val="00D85B69"/>
    <w:rsid w:val="00EA17F9"/>
    <w:rsid w:val="00EA3FB5"/>
    <w:rsid w:val="00F238B9"/>
    <w:rsid w:val="00FC5F9E"/>
    <w:rsid w:val="00FE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19E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46185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646185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5F3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F3D94"/>
  </w:style>
  <w:style w:type="paragraph" w:styleId="Pta">
    <w:name w:val="footer"/>
    <w:basedOn w:val="Normlny"/>
    <w:link w:val="PtaChar"/>
    <w:uiPriority w:val="99"/>
    <w:unhideWhenUsed/>
    <w:rsid w:val="005F3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F3D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46185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646185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5F3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F3D94"/>
  </w:style>
  <w:style w:type="paragraph" w:styleId="Pta">
    <w:name w:val="footer"/>
    <w:basedOn w:val="Normlny"/>
    <w:link w:val="PtaChar"/>
    <w:uiPriority w:val="99"/>
    <w:unhideWhenUsed/>
    <w:rsid w:val="005F3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F3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blahovska.gymgl@gmail.com" TargetMode="Externa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EA0A545AEB564C86E24362E5B769C6" ma:contentTypeVersion="6" ma:contentTypeDescription="Umožňuje vytvoriť nový dokument." ma:contentTypeScope="" ma:versionID="c68ec49124953c98c5590031fe4a5616">
  <xsd:schema xmlns:xsd="http://www.w3.org/2001/XMLSchema" xmlns:xs="http://www.w3.org/2001/XMLSchema" xmlns:p="http://schemas.microsoft.com/office/2006/metadata/properties" xmlns:ns3="bac78003-8609-4fe9-8e56-7d05fd59eb7d" xmlns:ns4="5707012c-0210-4684-9e91-10b6380e73c1" targetNamespace="http://schemas.microsoft.com/office/2006/metadata/properties" ma:root="true" ma:fieldsID="82596540477229e4f766aabc2dd6cb4d" ns3:_="" ns4:_="">
    <xsd:import namespace="bac78003-8609-4fe9-8e56-7d05fd59eb7d"/>
    <xsd:import namespace="5707012c-0210-4684-9e91-10b6380e73c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78003-8609-4fe9-8e56-7d05fd59eb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7012c-0210-4684-9e91-10b6380e73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5298E-3D97-4084-9DD2-9FBBEE08552E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http://purl.org/dc/terms/"/>
    <ds:schemaRef ds:uri="bac78003-8609-4fe9-8e56-7d05fd59eb7d"/>
    <ds:schemaRef ds:uri="5707012c-0210-4684-9e91-10b6380e73c1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47494EA-2ACE-4F5E-BAA0-2C1FF8DE1E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12E3A9-01D6-4ADD-B5FD-028930EE4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c78003-8609-4fe9-8e56-7d05fd59eb7d"/>
    <ds:schemaRef ds:uri="5707012c-0210-4684-9e91-10b6380e73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3D6D3C-7493-4C89-9DFB-6DE65FB5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Kurtová</dc:creator>
  <cp:keywords/>
  <dc:description/>
  <cp:lastModifiedBy>Guest</cp:lastModifiedBy>
  <cp:revision>22</cp:revision>
  <cp:lastPrinted>2020-09-18T08:59:00Z</cp:lastPrinted>
  <dcterms:created xsi:type="dcterms:W3CDTF">2020-09-17T16:05:00Z</dcterms:created>
  <dcterms:modified xsi:type="dcterms:W3CDTF">2020-09-1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A0A545AEB564C86E24362E5B769C6</vt:lpwstr>
  </property>
</Properties>
</file>